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306D7" w14:textId="76874085" w:rsidR="004827CE" w:rsidRPr="002829DD" w:rsidRDefault="006234AC" w:rsidP="002541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>1)</w:t>
      </w:r>
      <w:r w:rsidR="004827CE" w:rsidRPr="002829DD">
        <w:rPr>
          <w:rFonts w:ascii="Times New Roman" w:hAnsi="Times New Roman" w:cs="Times New Roman"/>
          <w:sz w:val="24"/>
          <w:szCs w:val="24"/>
        </w:rPr>
        <w:t>ВЫВОД РАКЕТЫ НА ОКОЛОЗЕМНУЮ ОРБИТУ И ПОЛЁТ ПО НЕЙ</w:t>
      </w:r>
    </w:p>
    <w:p w14:paraId="0A7456FB" w14:textId="55DFD609" w:rsidR="00F6439D" w:rsidRPr="002829DD" w:rsidRDefault="00A2784F" w:rsidP="00A278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>Для описания движения ракеты при запуске на орбиту планеты используется второй закон Ньютона, так как он является основным законом классической механики для рассмотрения движения объектов под действием сил:</w:t>
      </w:r>
    </w:p>
    <w:p w14:paraId="2C398273" w14:textId="36162125" w:rsidR="00F6439D" w:rsidRPr="002829DD" w:rsidRDefault="008E285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ж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+ 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пр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20097BBD" w14:textId="151C1B99" w:rsidR="00A2784F" w:rsidRPr="002829DD" w:rsidRDefault="00A2784F" w:rsidP="00A2784F">
      <w:pPr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>Где</w:t>
      </w:r>
      <w:r w:rsidR="002829DD" w:rsidRPr="002829DD">
        <w:rPr>
          <w:rFonts w:ascii="Times New Roman" w:hAnsi="Times New Roman" w:cs="Times New Roman"/>
          <w:sz w:val="24"/>
          <w:szCs w:val="24"/>
        </w:rPr>
        <w:t>:</w:t>
      </w:r>
    </w:p>
    <w:p w14:paraId="354E3026" w14:textId="1BF80A74" w:rsidR="00F6439D" w:rsidRPr="002829DD" w:rsidRDefault="008E2852" w:rsidP="00A2784F">
      <w:p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яги</m:t>
                </m:r>
              </m:sub>
            </m:sSub>
          </m:e>
        </m:acc>
      </m:oMath>
      <w:r w:rsidR="00A2784F" w:rsidRPr="002829DD">
        <w:rPr>
          <w:rFonts w:ascii="Times New Roman" w:hAnsi="Times New Roman" w:cs="Times New Roman"/>
          <w:sz w:val="24"/>
          <w:szCs w:val="24"/>
        </w:rPr>
        <w:t xml:space="preserve"> – сила, с которой сгораемое топливо действует на ракету, отталкиваясь от неё и придавая ей ускорение;</w:t>
      </w:r>
    </w:p>
    <w:p w14:paraId="33C34BF3" w14:textId="15B5C302" w:rsidR="00A2784F" w:rsidRPr="002829DD" w:rsidRDefault="008E2852" w:rsidP="00A2784F">
      <w:p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яж</m:t>
                </m:r>
              </m:sub>
            </m:sSub>
          </m:e>
        </m:acc>
      </m:oMath>
      <w:r w:rsidR="00A2784F" w:rsidRPr="002829DD">
        <w:rPr>
          <w:rFonts w:ascii="Times New Roman" w:hAnsi="Times New Roman" w:cs="Times New Roman"/>
          <w:sz w:val="24"/>
          <w:szCs w:val="24"/>
        </w:rPr>
        <w:t xml:space="preserve"> – сила, с которой тело притягивается к поверхности Земли;</w:t>
      </w:r>
    </w:p>
    <w:p w14:paraId="01C6B9E7" w14:textId="6E78C1D9" w:rsidR="00A2784F" w:rsidRPr="002829DD" w:rsidRDefault="008E2852" w:rsidP="00A2784F">
      <w:p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опр</m:t>
                </m:r>
              </m:sub>
            </m:sSub>
          </m:e>
        </m:acc>
      </m:oMath>
      <w:r w:rsidR="00A2784F" w:rsidRPr="002829DD">
        <w:rPr>
          <w:rFonts w:ascii="Times New Roman" w:hAnsi="Times New Roman" w:cs="Times New Roman"/>
          <w:sz w:val="24"/>
          <w:szCs w:val="24"/>
        </w:rPr>
        <w:t xml:space="preserve"> – сила сопротивления воздуха, оказываемая на ракету.</w:t>
      </w:r>
    </w:p>
    <w:p w14:paraId="73A40C8F" w14:textId="7CB50123" w:rsidR="00C32C27" w:rsidRPr="002829DD" w:rsidRDefault="008E2852" w:rsidP="00A2784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яж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29B1863D" w14:textId="7782CEA5" w:rsidR="00A2784F" w:rsidRPr="002829DD" w:rsidRDefault="00C32C27" w:rsidP="00A278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829DD">
        <w:rPr>
          <w:rFonts w:ascii="Times New Roman" w:hAnsi="Times New Roman" w:cs="Times New Roman"/>
          <w:iCs/>
          <w:sz w:val="24"/>
          <w:szCs w:val="24"/>
        </w:rPr>
        <w:t>Г</w:t>
      </w:r>
      <w:r w:rsidR="00A2784F" w:rsidRPr="002829DD">
        <w:rPr>
          <w:rFonts w:ascii="Times New Roman" w:hAnsi="Times New Roman" w:cs="Times New Roman"/>
          <w:iCs/>
          <w:sz w:val="24"/>
          <w:szCs w:val="24"/>
        </w:rPr>
        <w:t xml:space="preserve">де ускорение свободного падения </w:t>
      </w:r>
      <w:r w:rsidR="00A2784F" w:rsidRPr="002829DD"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 w:rsidR="00A2784F" w:rsidRPr="002829DD">
        <w:rPr>
          <w:rFonts w:ascii="Times New Roman" w:hAnsi="Times New Roman" w:cs="Times New Roman"/>
          <w:iCs/>
          <w:sz w:val="24"/>
          <w:szCs w:val="24"/>
        </w:rPr>
        <w:t xml:space="preserve"> зависит от высоты </w:t>
      </w:r>
      <w:r w:rsidR="00A2784F" w:rsidRPr="002829DD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A2784F" w:rsidRPr="002829DD">
        <w:rPr>
          <w:rFonts w:ascii="Times New Roman" w:hAnsi="Times New Roman" w:cs="Times New Roman"/>
          <w:iCs/>
          <w:sz w:val="24"/>
          <w:szCs w:val="24"/>
        </w:rPr>
        <w:t xml:space="preserve"> и вычисляется по формуле:</w:t>
      </w:r>
    </w:p>
    <w:p w14:paraId="53D076AA" w14:textId="2E11B0C1" w:rsidR="00A2784F" w:rsidRPr="002829DD" w:rsidRDefault="007B11DC" w:rsidP="00A2784F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(3) ,</m:t>
          </m:r>
        </m:oMath>
      </m:oMathPara>
    </w:p>
    <w:p w14:paraId="099A8BF0" w14:textId="365DB769" w:rsidR="00C32C27" w:rsidRPr="002829DD" w:rsidRDefault="00C32C27" w:rsidP="00A2784F">
      <w:pPr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 xml:space="preserve">Где, </w:t>
      </w:r>
      <w:r w:rsidRPr="002829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29DD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2829DD">
        <w:rPr>
          <w:rFonts w:ascii="Times New Roman" w:hAnsi="Times New Roman" w:cs="Times New Roman"/>
          <w:sz w:val="24"/>
          <w:szCs w:val="24"/>
        </w:rPr>
        <w:t xml:space="preserve"> – масса Земли, </w:t>
      </w:r>
      <w:r w:rsidRPr="002829D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829DD">
        <w:rPr>
          <w:rFonts w:ascii="Times New Roman" w:hAnsi="Times New Roman" w:cs="Times New Roman"/>
          <w:sz w:val="24"/>
          <w:szCs w:val="24"/>
        </w:rPr>
        <w:t xml:space="preserve"> – гравитационная постоянная Земли, </w:t>
      </w:r>
      <w:r w:rsidRPr="00282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829DD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2829DD">
        <w:rPr>
          <w:rFonts w:ascii="Times New Roman" w:hAnsi="Times New Roman" w:cs="Times New Roman"/>
          <w:sz w:val="24"/>
          <w:szCs w:val="24"/>
        </w:rPr>
        <w:t xml:space="preserve"> – радиус Земли, </w:t>
      </w:r>
      <w:r w:rsidRPr="002829D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29DD">
        <w:rPr>
          <w:rFonts w:ascii="Times New Roman" w:hAnsi="Times New Roman" w:cs="Times New Roman"/>
          <w:sz w:val="24"/>
          <w:szCs w:val="24"/>
        </w:rPr>
        <w:t xml:space="preserve"> – высота в настоящий момент времени.</w:t>
      </w:r>
    </w:p>
    <w:p w14:paraId="4E449303" w14:textId="769CC29B" w:rsidR="00C32C27" w:rsidRPr="002829DD" w:rsidRDefault="008E2852" w:rsidP="00A2784F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о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C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S    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sub>
          </m:sSub>
        </m:oMath>
      </m:oMathPara>
    </w:p>
    <w:p w14:paraId="7898F580" w14:textId="295DE6A0" w:rsidR="00A2784F" w:rsidRPr="002829DD" w:rsidRDefault="00C32C27" w:rsidP="00A2784F">
      <w:pPr>
        <w:rPr>
          <w:rFonts w:ascii="Times New Roman" w:hAnsi="Times New Roman" w:cs="Times New Roman"/>
          <w:iCs/>
          <w:sz w:val="24"/>
          <w:szCs w:val="24"/>
        </w:rPr>
      </w:pPr>
      <w:r w:rsidRPr="002829DD">
        <w:rPr>
          <w:rFonts w:ascii="Times New Roman" w:hAnsi="Times New Roman" w:cs="Times New Roman"/>
          <w:iCs/>
          <w:sz w:val="24"/>
          <w:szCs w:val="24"/>
        </w:rPr>
        <w:t>Г</w:t>
      </w:r>
      <w:r w:rsidR="007B11DC" w:rsidRPr="002829DD">
        <w:rPr>
          <w:rFonts w:ascii="Times New Roman" w:hAnsi="Times New Roman" w:cs="Times New Roman"/>
          <w:iCs/>
          <w:sz w:val="24"/>
          <w:szCs w:val="24"/>
        </w:rPr>
        <w:t xml:space="preserve">де плотность атмосферы </w:t>
      </w:r>
      <w:r w:rsidR="007B11DC" w:rsidRPr="002829DD">
        <w:rPr>
          <w:rFonts w:ascii="Times New Roman" w:hAnsi="Times New Roman" w:cs="Times New Roman"/>
          <w:iCs/>
          <w:sz w:val="24"/>
          <w:szCs w:val="24"/>
          <w:lang w:val="en-US"/>
        </w:rPr>
        <w:t>ρ</w:t>
      </w:r>
      <w:r w:rsidR="007B11DC" w:rsidRPr="002829DD">
        <w:rPr>
          <w:rFonts w:ascii="Times New Roman" w:hAnsi="Times New Roman" w:cs="Times New Roman"/>
          <w:iCs/>
          <w:sz w:val="24"/>
          <w:szCs w:val="24"/>
        </w:rPr>
        <w:t xml:space="preserve"> зависит от высоты </w:t>
      </w:r>
      <w:r w:rsidR="007B11DC" w:rsidRPr="002829DD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7B11DC" w:rsidRPr="002829DD">
        <w:rPr>
          <w:rFonts w:ascii="Times New Roman" w:hAnsi="Times New Roman" w:cs="Times New Roman"/>
          <w:iCs/>
          <w:sz w:val="24"/>
          <w:szCs w:val="24"/>
        </w:rPr>
        <w:t xml:space="preserve"> и вычисляется по формуле: </w:t>
      </w:r>
    </w:p>
    <w:p w14:paraId="36B7C576" w14:textId="24033110" w:rsidR="00C32C27" w:rsidRPr="002829DD" w:rsidRDefault="007B11DC" w:rsidP="00A2784F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6EF14C92" w14:textId="54CE0EDF" w:rsidR="007B11DC" w:rsidRPr="00713611" w:rsidRDefault="00C32C27" w:rsidP="00A2784F">
      <w:pPr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>Где ρ</w:t>
      </w:r>
      <w:r w:rsidRPr="002829D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829DD">
        <w:rPr>
          <w:rFonts w:ascii="Times New Roman" w:hAnsi="Times New Roman" w:cs="Times New Roman"/>
          <w:sz w:val="24"/>
          <w:szCs w:val="24"/>
        </w:rPr>
        <w:t xml:space="preserve"> – плотность атмосферы на уровне моря, </w:t>
      </w:r>
      <w:r w:rsidRPr="002829D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29DD">
        <w:rPr>
          <w:rFonts w:ascii="Times New Roman" w:hAnsi="Times New Roman" w:cs="Times New Roman"/>
          <w:sz w:val="24"/>
          <w:szCs w:val="24"/>
        </w:rPr>
        <w:t xml:space="preserve"> –высоты в настоящий момент времени, </w:t>
      </w:r>
      <w:r w:rsidRPr="002829D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29DD">
        <w:rPr>
          <w:rFonts w:ascii="Times New Roman" w:hAnsi="Times New Roman" w:cs="Times New Roman"/>
          <w:sz w:val="24"/>
          <w:szCs w:val="24"/>
        </w:rPr>
        <w:t xml:space="preserve"> – характеристическая высота.</w:t>
      </w:r>
    </w:p>
    <w:p w14:paraId="2DB57A00" w14:textId="48A1EC05" w:rsidR="00EA3A2B" w:rsidRDefault="00EA3A2B" w:rsidP="00A27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математической модели, будем считать, что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яги</w:t>
      </w:r>
      <w:r>
        <w:rPr>
          <w:rFonts w:ascii="Times New Roman" w:hAnsi="Times New Roman" w:cs="Times New Roman"/>
          <w:sz w:val="24"/>
          <w:szCs w:val="24"/>
        </w:rPr>
        <w:t xml:space="preserve"> одинакова для каждой ступени:</w:t>
      </w:r>
    </w:p>
    <w:p w14:paraId="06E86493" w14:textId="5C6D6EFA" w:rsidR="00EA3A2B" w:rsidRPr="00EA3A2B" w:rsidRDefault="008E2852" w:rsidP="00A2784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яг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const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11FAB494" w14:textId="3BE80C84" w:rsidR="00F550B5" w:rsidRPr="00713611" w:rsidRDefault="00F550B5" w:rsidP="00A27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ёте двигатели расходуют топливо, чем уменьшают массы ракеты, введём переменную </w:t>
      </w:r>
      <w:r w:rsidR="00D367F4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, обозначающее расход топлива двигателем в килограммах за промежуток времени равный 1 секунде (кг/с). На промежутке времени </w:t>
      </w:r>
      <w:r w:rsidR="000245C6" w:rsidRPr="000245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67F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550B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67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550B5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у нас работают 4 двигателя </w:t>
      </w:r>
      <w:r w:rsidR="00D367F4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 xml:space="preserve">ой ступени и 1 двигатель второй ступени расход топлива для которых составит </w:t>
      </w:r>
      <w:r w:rsidR="00D367F4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D367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36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367F4">
        <w:rPr>
          <w:rFonts w:ascii="Times New Roman" w:hAnsi="Times New Roman" w:cs="Times New Roman"/>
          <w:sz w:val="24"/>
          <w:szCs w:val="24"/>
        </w:rPr>
        <w:t>β</w:t>
      </w:r>
      <w:r w:rsidR="00D367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На промежутке времени </w:t>
      </w:r>
      <w:r w:rsidRPr="00F550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67F4">
        <w:rPr>
          <w:rFonts w:ascii="Times New Roman" w:hAnsi="Times New Roman" w:cs="Times New Roman"/>
          <w:sz w:val="24"/>
          <w:szCs w:val="24"/>
          <w:vertAlign w:val="subscript"/>
        </w:rPr>
        <w:t>1;</w:t>
      </w:r>
      <w:r w:rsidR="00D36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67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50B5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у нас работает 1 двигатель второй ступени, расход которого всё также равен </w:t>
      </w:r>
      <w:r w:rsidR="00D367F4">
        <w:rPr>
          <w:rFonts w:ascii="Times New Roman" w:hAnsi="Times New Roman" w:cs="Times New Roman"/>
          <w:sz w:val="24"/>
          <w:szCs w:val="24"/>
        </w:rPr>
        <w:t>β</w:t>
      </w:r>
      <w:r w:rsidR="00D367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67F4">
        <w:rPr>
          <w:rFonts w:ascii="Times New Roman" w:hAnsi="Times New Roman" w:cs="Times New Roman"/>
          <w:sz w:val="24"/>
          <w:szCs w:val="24"/>
        </w:rPr>
        <w:t xml:space="preserve">. На промежутке </w:t>
      </w:r>
      <w:r w:rsidR="00D367F4" w:rsidRPr="00D367F4">
        <w:rPr>
          <w:rFonts w:ascii="Times New Roman" w:hAnsi="Times New Roman" w:cs="Times New Roman"/>
          <w:sz w:val="24"/>
          <w:szCs w:val="24"/>
        </w:rPr>
        <w:t>(</w:t>
      </w:r>
      <w:r w:rsidR="00D367F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67F4" w:rsidRPr="00D367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367F4" w:rsidRPr="00D367F4">
        <w:rPr>
          <w:rFonts w:ascii="Times New Roman" w:hAnsi="Times New Roman" w:cs="Times New Roman"/>
          <w:sz w:val="24"/>
          <w:szCs w:val="24"/>
        </w:rPr>
        <w:t xml:space="preserve">; </w:t>
      </w:r>
      <w:r w:rsidR="00D367F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67F4" w:rsidRPr="00D367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67F4" w:rsidRPr="00D367F4">
        <w:rPr>
          <w:rFonts w:ascii="Times New Roman" w:hAnsi="Times New Roman" w:cs="Times New Roman"/>
          <w:sz w:val="24"/>
          <w:szCs w:val="24"/>
        </w:rPr>
        <w:t xml:space="preserve">] </w:t>
      </w:r>
      <w:r w:rsidR="00D367F4">
        <w:rPr>
          <w:rFonts w:ascii="Times New Roman" w:hAnsi="Times New Roman" w:cs="Times New Roman"/>
          <w:sz w:val="24"/>
          <w:szCs w:val="24"/>
        </w:rPr>
        <w:t>у ракетоносителя работает один двигатель третьей ступени, расход которого равен β</w:t>
      </w:r>
      <w:r w:rsidR="00D367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367F4">
        <w:rPr>
          <w:rFonts w:ascii="Times New Roman" w:hAnsi="Times New Roman" w:cs="Times New Roman"/>
          <w:sz w:val="24"/>
          <w:szCs w:val="24"/>
        </w:rPr>
        <w:t>.</w:t>
      </w:r>
      <w:r w:rsidR="00713611">
        <w:rPr>
          <w:rFonts w:ascii="Times New Roman" w:hAnsi="Times New Roman" w:cs="Times New Roman"/>
          <w:sz w:val="24"/>
          <w:szCs w:val="24"/>
        </w:rPr>
        <w:t xml:space="preserve"> На промежутке </w:t>
      </w:r>
      <w:r w:rsidR="00713611" w:rsidRPr="00713611">
        <w:rPr>
          <w:rFonts w:ascii="Times New Roman" w:hAnsi="Times New Roman" w:cs="Times New Roman"/>
          <w:sz w:val="24"/>
          <w:szCs w:val="24"/>
        </w:rPr>
        <w:t>(</w:t>
      </w:r>
      <w:r w:rsidR="007136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3611" w:rsidRPr="007136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3611" w:rsidRPr="00713611">
        <w:rPr>
          <w:rFonts w:ascii="Times New Roman" w:hAnsi="Times New Roman" w:cs="Times New Roman"/>
          <w:sz w:val="24"/>
          <w:szCs w:val="24"/>
        </w:rPr>
        <w:t xml:space="preserve">; </w:t>
      </w:r>
      <w:r w:rsidR="007136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3611" w:rsidRPr="0071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13611" w:rsidRPr="00713611">
        <w:rPr>
          <w:rFonts w:ascii="Times New Roman" w:hAnsi="Times New Roman" w:cs="Times New Roman"/>
          <w:sz w:val="24"/>
          <w:szCs w:val="24"/>
        </w:rPr>
        <w:t xml:space="preserve">] </w:t>
      </w:r>
      <w:r w:rsidR="00713611">
        <w:rPr>
          <w:rFonts w:ascii="Times New Roman" w:hAnsi="Times New Roman" w:cs="Times New Roman"/>
          <w:sz w:val="24"/>
          <w:szCs w:val="24"/>
        </w:rPr>
        <w:t xml:space="preserve">у ракетоносителя работает последний двигатель четвертой ступени, расход которого равен </w:t>
      </w:r>
      <w:r w:rsidR="00713611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713611" w:rsidRPr="0071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13611">
        <w:rPr>
          <w:rFonts w:ascii="Times New Roman" w:hAnsi="Times New Roman" w:cs="Times New Roman"/>
          <w:sz w:val="24"/>
          <w:szCs w:val="24"/>
        </w:rPr>
        <w:t>. На промежутке</w:t>
      </w:r>
      <w:r w:rsidR="00713611" w:rsidRPr="00713611">
        <w:rPr>
          <w:rFonts w:ascii="Times New Roman" w:hAnsi="Times New Roman" w:cs="Times New Roman"/>
          <w:sz w:val="24"/>
          <w:szCs w:val="24"/>
        </w:rPr>
        <w:t xml:space="preserve"> (</w:t>
      </w:r>
      <w:r w:rsidR="007136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3611" w:rsidRPr="007136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13611" w:rsidRPr="00713611">
        <w:rPr>
          <w:rFonts w:ascii="Times New Roman" w:hAnsi="Times New Roman" w:cs="Times New Roman"/>
          <w:sz w:val="24"/>
          <w:szCs w:val="24"/>
        </w:rPr>
        <w:t xml:space="preserve">; </w:t>
      </w:r>
      <w:r w:rsidR="007136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3611" w:rsidRPr="0071361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13611" w:rsidRPr="00713611">
        <w:rPr>
          <w:rFonts w:ascii="Times New Roman" w:hAnsi="Times New Roman" w:cs="Times New Roman"/>
          <w:sz w:val="24"/>
          <w:szCs w:val="24"/>
        </w:rPr>
        <w:t xml:space="preserve">] </w:t>
      </w:r>
      <w:r w:rsidR="00713611">
        <w:rPr>
          <w:rFonts w:ascii="Times New Roman" w:hAnsi="Times New Roman" w:cs="Times New Roman"/>
          <w:sz w:val="24"/>
          <w:szCs w:val="24"/>
        </w:rPr>
        <w:t>ракета совершает перелёт от этапа выхода из сферы действия Земли до входа в сферу действия Венеры, никаких двигателей на уже нет, а значит и никаких изменений массы не происходит.</w:t>
      </w:r>
    </w:p>
    <w:p w14:paraId="612E06D1" w14:textId="5DD879F5" w:rsidR="00D367F4" w:rsidRDefault="00D367F4" w:rsidP="00A27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зависимость массы от времени будет иметь вид:</w:t>
      </w:r>
    </w:p>
    <w:p w14:paraId="54CB9DAB" w14:textId="2CFE0FD6" w:rsidR="00D367F4" w:rsidRPr="001065D4" w:rsidRDefault="008E2852" w:rsidP="00A2784F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,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t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                                                               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t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t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       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t 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 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t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</m:e>
        </m:d>
      </m:oMath>
      <w:r w:rsidR="001065D4" w:rsidRPr="001065D4">
        <w:rPr>
          <w:rFonts w:ascii="Times New Roman" w:hAnsi="Times New Roman" w:cs="Times New Roman"/>
          <w:iCs/>
        </w:rPr>
        <w:t>(</w:t>
      </w:r>
      <w:r w:rsidR="001065D4" w:rsidRPr="001065D4">
        <w:rPr>
          <w:rFonts w:ascii="Times New Roman" w:hAnsi="Times New Roman" w:cs="Times New Roman"/>
          <w:iCs/>
          <w:sz w:val="24"/>
          <w:szCs w:val="24"/>
        </w:rPr>
        <w:t>7</w:t>
      </w:r>
      <w:r w:rsidR="001065D4" w:rsidRPr="001065D4">
        <w:rPr>
          <w:rFonts w:ascii="Times New Roman" w:hAnsi="Times New Roman" w:cs="Times New Roman"/>
          <w:iCs/>
        </w:rPr>
        <w:t>).</w:t>
      </w:r>
    </w:p>
    <w:p w14:paraId="50B6BB71" w14:textId="3B7BCC1C" w:rsidR="00D367F4" w:rsidRPr="00EA3A2B" w:rsidRDefault="00EF37AE" w:rsidP="00A27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7A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F37AE">
        <w:rPr>
          <w:rFonts w:ascii="Times New Roman" w:hAnsi="Times New Roman" w:cs="Times New Roman"/>
          <w:sz w:val="24"/>
          <w:szCs w:val="24"/>
        </w:rPr>
        <w:t xml:space="preserve"> </w:t>
      </w:r>
      <w:r w:rsidR="00EA3A2B">
        <w:rPr>
          <w:rFonts w:ascii="Times New Roman" w:hAnsi="Times New Roman" w:cs="Times New Roman"/>
          <w:sz w:val="24"/>
          <w:szCs w:val="24"/>
        </w:rPr>
        <w:t>–</w:t>
      </w:r>
      <w:r w:rsidRPr="00EF3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ая масса ракеты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7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F3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хая масса одного двигателя первой ступени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7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3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ухая масса двигателя второй ступени</w:t>
      </w:r>
      <w:r w:rsidRPr="00EF37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7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F37AE">
        <w:rPr>
          <w:rFonts w:ascii="Times New Roman" w:hAnsi="Times New Roman" w:cs="Times New Roman"/>
          <w:sz w:val="24"/>
          <w:szCs w:val="24"/>
        </w:rPr>
        <w:t xml:space="preserve"> </w:t>
      </w:r>
      <w:r w:rsidR="00EA3A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ухая масса двигателя третьей ступени</w:t>
      </w:r>
      <w:r w:rsidR="001065D4">
        <w:rPr>
          <w:rFonts w:ascii="Times New Roman" w:hAnsi="Times New Roman" w:cs="Times New Roman"/>
          <w:sz w:val="24"/>
          <w:szCs w:val="24"/>
        </w:rPr>
        <w:t xml:space="preserve">, </w:t>
      </w:r>
      <w:r w:rsidR="001065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065D4" w:rsidRPr="001065D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65D4" w:rsidRPr="001065D4">
        <w:rPr>
          <w:rFonts w:ascii="Times New Roman" w:hAnsi="Times New Roman" w:cs="Times New Roman"/>
          <w:sz w:val="24"/>
          <w:szCs w:val="24"/>
        </w:rPr>
        <w:t xml:space="preserve"> </w:t>
      </w:r>
      <w:r w:rsidR="001065D4">
        <w:rPr>
          <w:rFonts w:ascii="Times New Roman" w:hAnsi="Times New Roman" w:cs="Times New Roman"/>
          <w:sz w:val="24"/>
          <w:szCs w:val="24"/>
        </w:rPr>
        <w:t>–</w:t>
      </w:r>
      <w:r w:rsidR="001065D4" w:rsidRPr="001065D4">
        <w:rPr>
          <w:rFonts w:ascii="Times New Roman" w:hAnsi="Times New Roman" w:cs="Times New Roman"/>
          <w:sz w:val="24"/>
          <w:szCs w:val="24"/>
        </w:rPr>
        <w:t xml:space="preserve"> </w:t>
      </w:r>
      <w:r w:rsidR="001065D4">
        <w:rPr>
          <w:rFonts w:ascii="Times New Roman" w:hAnsi="Times New Roman" w:cs="Times New Roman"/>
          <w:sz w:val="24"/>
          <w:szCs w:val="24"/>
        </w:rPr>
        <w:t>сухая масса двигателя четвёртой ступени</w:t>
      </w:r>
      <w:r w:rsidR="00EA3A2B">
        <w:rPr>
          <w:rFonts w:ascii="Times New Roman" w:hAnsi="Times New Roman" w:cs="Times New Roman"/>
          <w:sz w:val="24"/>
          <w:szCs w:val="24"/>
        </w:rPr>
        <w:t xml:space="preserve">. </w:t>
      </w:r>
      <w:r w:rsidR="00EA3A2B" w:rsidRPr="00EA3A2B">
        <w:rPr>
          <w:rFonts w:ascii="Times New Roman" w:hAnsi="Times New Roman" w:cs="Times New Roman"/>
          <w:iCs/>
          <w:sz w:val="24"/>
          <w:szCs w:val="24"/>
        </w:rPr>
        <w:t>Так как сила тяги двигателей константная величина, то и расход топлива будет постоянным для каждого двигателя на протяжении всего времени его полета</w:t>
      </w:r>
    </w:p>
    <w:p w14:paraId="2CF1ED93" w14:textId="09F8D557" w:rsidR="000D4AC8" w:rsidRPr="002829DD" w:rsidRDefault="004A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</w:t>
      </w:r>
      <w:r w:rsidR="00C32C27" w:rsidRPr="002829DD">
        <w:rPr>
          <w:rFonts w:ascii="Times New Roman" w:hAnsi="Times New Roman" w:cs="Times New Roman"/>
          <w:sz w:val="24"/>
          <w:szCs w:val="24"/>
        </w:rPr>
        <w:t>роекция формулы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C32C27" w:rsidRPr="002829DD">
        <w:rPr>
          <w:rFonts w:ascii="Times New Roman" w:hAnsi="Times New Roman" w:cs="Times New Roman"/>
          <w:sz w:val="24"/>
          <w:szCs w:val="24"/>
        </w:rPr>
        <w:t xml:space="preserve">, полученной по второму закону Ньютона на ось </w:t>
      </w:r>
      <w:r w:rsidR="00DB5E9E" w:rsidRPr="002829DD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C32C27" w:rsidRPr="002829DD">
        <w:rPr>
          <w:rFonts w:ascii="Times New Roman" w:hAnsi="Times New Roman" w:cs="Times New Roman"/>
          <w:sz w:val="24"/>
          <w:szCs w:val="24"/>
        </w:rPr>
        <w:t>:</w:t>
      </w:r>
    </w:p>
    <w:p w14:paraId="5B36C3A9" w14:textId="73CA57C1" w:rsidR="000D4AC8" w:rsidRPr="002829DD" w:rsidRDefault="008E285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яг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v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S=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e>
          </m:func>
        </m:oMath>
      </m:oMathPara>
    </w:p>
    <w:p w14:paraId="5517A09B" w14:textId="5F3ECB47" w:rsidR="00C32C27" w:rsidRPr="002829DD" w:rsidRDefault="004A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</w:t>
      </w:r>
      <w:r w:rsidR="00C32C27" w:rsidRPr="002829DD">
        <w:rPr>
          <w:rFonts w:ascii="Times New Roman" w:hAnsi="Times New Roman" w:cs="Times New Roman"/>
          <w:sz w:val="24"/>
          <w:szCs w:val="24"/>
        </w:rPr>
        <w:t>роекция формулы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C32C27" w:rsidRPr="002829DD">
        <w:rPr>
          <w:rFonts w:ascii="Times New Roman" w:hAnsi="Times New Roman" w:cs="Times New Roman"/>
          <w:sz w:val="24"/>
          <w:szCs w:val="24"/>
        </w:rPr>
        <w:t xml:space="preserve">, полученной по второму закону Ньютона на ось </w:t>
      </w:r>
      <w:r w:rsidR="00C32C27" w:rsidRPr="002829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32C27" w:rsidRPr="002829DD">
        <w:rPr>
          <w:rFonts w:ascii="Times New Roman" w:hAnsi="Times New Roman" w:cs="Times New Roman"/>
          <w:sz w:val="24"/>
          <w:szCs w:val="24"/>
        </w:rPr>
        <w:t>у:</w:t>
      </w:r>
    </w:p>
    <w:p w14:paraId="76E6E60F" w14:textId="66F9A88F" w:rsidR="000E77F2" w:rsidRPr="002829DD" w:rsidRDefault="008E285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яг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(t)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C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</m:e>
          </m:func>
        </m:oMath>
      </m:oMathPara>
    </w:p>
    <w:p w14:paraId="1314C5F0" w14:textId="297F942A" w:rsidR="000D4AC8" w:rsidRPr="002829DD" w:rsidRDefault="004A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ф</w:t>
      </w:r>
      <w:r w:rsidR="00C32C27" w:rsidRPr="002829DD">
        <w:rPr>
          <w:rFonts w:ascii="Times New Roman" w:hAnsi="Times New Roman" w:cs="Times New Roman"/>
          <w:sz w:val="24"/>
          <w:szCs w:val="24"/>
        </w:rPr>
        <w:t>орму</w:t>
      </w:r>
      <w:r>
        <w:rPr>
          <w:rFonts w:ascii="Times New Roman" w:hAnsi="Times New Roman" w:cs="Times New Roman"/>
          <w:sz w:val="24"/>
          <w:szCs w:val="24"/>
        </w:rPr>
        <w:t>лой</w:t>
      </w:r>
      <w:r w:rsidR="00C32C27" w:rsidRPr="002829DD">
        <w:rPr>
          <w:rFonts w:ascii="Times New Roman" w:hAnsi="Times New Roman" w:cs="Times New Roman"/>
          <w:sz w:val="24"/>
          <w:szCs w:val="24"/>
        </w:rPr>
        <w:t xml:space="preserve"> нахождения ускорения, зная начальную и конечную скорости, а также время за которое было </w:t>
      </w:r>
      <w:r w:rsidR="00EC513C">
        <w:rPr>
          <w:rFonts w:ascii="Times New Roman" w:hAnsi="Times New Roman" w:cs="Times New Roman"/>
          <w:sz w:val="24"/>
          <w:szCs w:val="24"/>
        </w:rPr>
        <w:t>совершенно</w:t>
      </w:r>
      <w:r w:rsidR="00C32C27" w:rsidRPr="002829DD">
        <w:rPr>
          <w:rFonts w:ascii="Times New Roman" w:hAnsi="Times New Roman" w:cs="Times New Roman"/>
          <w:sz w:val="24"/>
          <w:szCs w:val="24"/>
        </w:rPr>
        <w:t xml:space="preserve"> изменение скорости:</w:t>
      </w:r>
    </w:p>
    <w:p w14:paraId="1EFA3EAA" w14:textId="38FF0409" w:rsidR="001552BF" w:rsidRPr="002829DD" w:rsidRDefault="0022227F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at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0142B543" w14:textId="509F4758" w:rsidR="0022227F" w:rsidRPr="002829DD" w:rsidRDefault="00C32C27">
      <w:pPr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b>
        </m:sSub>
      </m:oMath>
      <w:r w:rsidRPr="002829DD">
        <w:rPr>
          <w:rFonts w:ascii="Times New Roman" w:hAnsi="Times New Roman" w:cs="Times New Roman"/>
          <w:sz w:val="24"/>
          <w:szCs w:val="24"/>
        </w:rPr>
        <w:t xml:space="preserve"> из</w:t>
      </w:r>
      <w:r w:rsidR="005B2F92" w:rsidRPr="002829DD">
        <w:rPr>
          <w:rFonts w:ascii="Times New Roman" w:hAnsi="Times New Roman" w:cs="Times New Roman"/>
          <w:sz w:val="24"/>
          <w:szCs w:val="24"/>
        </w:rPr>
        <w:t xml:space="preserve"> уравнений (</w:t>
      </w:r>
      <w:r w:rsidR="004A30EC">
        <w:rPr>
          <w:rFonts w:ascii="Times New Roman" w:hAnsi="Times New Roman" w:cs="Times New Roman"/>
          <w:sz w:val="24"/>
          <w:szCs w:val="24"/>
        </w:rPr>
        <w:t>8</w:t>
      </w:r>
      <w:r w:rsidR="005B2F92" w:rsidRPr="002829DD">
        <w:rPr>
          <w:rFonts w:ascii="Times New Roman" w:hAnsi="Times New Roman" w:cs="Times New Roman"/>
          <w:sz w:val="24"/>
          <w:szCs w:val="24"/>
        </w:rPr>
        <w:t>) и (</w:t>
      </w:r>
      <w:r w:rsidR="004A30EC">
        <w:rPr>
          <w:rFonts w:ascii="Times New Roman" w:hAnsi="Times New Roman" w:cs="Times New Roman"/>
          <w:sz w:val="24"/>
          <w:szCs w:val="24"/>
        </w:rPr>
        <w:t>10</w:t>
      </w:r>
      <w:r w:rsidR="005B2F92" w:rsidRPr="002829DD">
        <w:rPr>
          <w:rFonts w:ascii="Times New Roman" w:hAnsi="Times New Roman" w:cs="Times New Roman"/>
          <w:sz w:val="24"/>
          <w:szCs w:val="24"/>
        </w:rPr>
        <w:t>):</w:t>
      </w:r>
    </w:p>
    <w:p w14:paraId="773072F9" w14:textId="29123E01" w:rsidR="0022227F" w:rsidRPr="002829DD" w:rsidRDefault="008E285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)</m:t>
          </m:r>
          <m:r>
            <w:rPr>
              <w:rFonts w:ascii="Cambria Math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t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C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 xml:space="preserve">v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-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(11) </m:t>
          </m:r>
        </m:oMath>
      </m:oMathPara>
    </w:p>
    <w:p w14:paraId="661913A7" w14:textId="3BE162FD" w:rsidR="005B2F92" w:rsidRPr="002829DD" w:rsidRDefault="005B2F92" w:rsidP="005B2F92">
      <w:pPr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b>
        </m:sSub>
      </m:oMath>
      <w:r w:rsidRPr="002829DD">
        <w:rPr>
          <w:rFonts w:ascii="Times New Roman" w:hAnsi="Times New Roman" w:cs="Times New Roman"/>
          <w:sz w:val="24"/>
          <w:szCs w:val="24"/>
        </w:rPr>
        <w:t xml:space="preserve"> из уравнений (</w:t>
      </w:r>
      <w:r w:rsidR="004A30EC">
        <w:rPr>
          <w:rFonts w:ascii="Times New Roman" w:hAnsi="Times New Roman" w:cs="Times New Roman"/>
          <w:sz w:val="24"/>
          <w:szCs w:val="24"/>
        </w:rPr>
        <w:t>9</w:t>
      </w:r>
      <w:r w:rsidRPr="002829DD">
        <w:rPr>
          <w:rFonts w:ascii="Times New Roman" w:hAnsi="Times New Roman" w:cs="Times New Roman"/>
          <w:sz w:val="24"/>
          <w:szCs w:val="24"/>
        </w:rPr>
        <w:t>) и (</w:t>
      </w:r>
      <w:r w:rsidR="004A30EC">
        <w:rPr>
          <w:rFonts w:ascii="Times New Roman" w:hAnsi="Times New Roman" w:cs="Times New Roman"/>
          <w:sz w:val="24"/>
          <w:szCs w:val="24"/>
        </w:rPr>
        <w:t>10</w:t>
      </w:r>
      <w:r w:rsidRPr="002829DD">
        <w:rPr>
          <w:rFonts w:ascii="Times New Roman" w:hAnsi="Times New Roman" w:cs="Times New Roman"/>
          <w:sz w:val="24"/>
          <w:szCs w:val="24"/>
        </w:rPr>
        <w:t>):</w:t>
      </w:r>
    </w:p>
    <w:p w14:paraId="18B7BE09" w14:textId="77777777" w:rsidR="00D107E1" w:rsidRPr="002829DD" w:rsidRDefault="00D107E1">
      <w:pPr>
        <w:rPr>
          <w:rFonts w:ascii="Times New Roman" w:hAnsi="Times New Roman" w:cs="Times New Roman"/>
          <w:sz w:val="24"/>
          <w:szCs w:val="24"/>
        </w:rPr>
      </w:pPr>
    </w:p>
    <w:p w14:paraId="5C021CC9" w14:textId="23665D33" w:rsidR="00D107E1" w:rsidRPr="002829DD" w:rsidRDefault="008E285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w:bookmarkStart w:id="0" w:name="_Hlk182390904"/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(t)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C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(t)</m:t>
                  </m:r>
                </m:den>
              </m:f>
              <w:bookmarkEnd w:id="0"/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(12)</m:t>
          </m:r>
        </m:oMath>
      </m:oMathPara>
    </w:p>
    <w:p w14:paraId="0BA8B531" w14:textId="02324D0C" w:rsidR="00A12BA1" w:rsidRPr="002829DD" w:rsidRDefault="005B2F92">
      <w:pPr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>По правилу теореме Пифагора из (</w:t>
      </w:r>
      <w:r w:rsidR="004A30EC">
        <w:rPr>
          <w:rFonts w:ascii="Times New Roman" w:hAnsi="Times New Roman" w:cs="Times New Roman"/>
          <w:sz w:val="24"/>
          <w:szCs w:val="24"/>
        </w:rPr>
        <w:t>11</w:t>
      </w:r>
      <w:r w:rsidRPr="002829DD">
        <w:rPr>
          <w:rFonts w:ascii="Times New Roman" w:hAnsi="Times New Roman" w:cs="Times New Roman"/>
          <w:sz w:val="24"/>
          <w:szCs w:val="24"/>
        </w:rPr>
        <w:t>) и (1</w:t>
      </w:r>
      <w:r w:rsidR="004A30EC">
        <w:rPr>
          <w:rFonts w:ascii="Times New Roman" w:hAnsi="Times New Roman" w:cs="Times New Roman"/>
          <w:sz w:val="24"/>
          <w:szCs w:val="24"/>
        </w:rPr>
        <w:t>2</w:t>
      </w:r>
      <w:r w:rsidRPr="002829DD">
        <w:rPr>
          <w:rFonts w:ascii="Times New Roman" w:hAnsi="Times New Roman" w:cs="Times New Roman"/>
          <w:sz w:val="24"/>
          <w:szCs w:val="24"/>
        </w:rPr>
        <w:t xml:space="preserve">) найд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2829DD">
        <w:rPr>
          <w:rFonts w:ascii="Times New Roman" w:hAnsi="Times New Roman" w:cs="Times New Roman"/>
          <w:sz w:val="24"/>
          <w:szCs w:val="24"/>
        </w:rPr>
        <w:t xml:space="preserve"> – скорость, с которой ракета будет лететь по околоземной орбите:</w:t>
      </w:r>
    </w:p>
    <w:p w14:paraId="5AE9B949" w14:textId="46949884" w:rsidR="005B2F92" w:rsidRPr="002829DD" w:rsidRDefault="00F6469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v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(13)</m:t>
          </m:r>
        </m:oMath>
      </m:oMathPara>
    </w:p>
    <w:p w14:paraId="3F6F79D0" w14:textId="139EB266" w:rsidR="004827CE" w:rsidRPr="002829DD" w:rsidRDefault="004827CE">
      <w:pPr>
        <w:rPr>
          <w:rFonts w:ascii="Times New Roman" w:hAnsi="Times New Roman" w:cs="Times New Roman"/>
          <w:iCs/>
          <w:sz w:val="24"/>
          <w:szCs w:val="24"/>
        </w:rPr>
      </w:pPr>
      <w:r w:rsidRPr="002829DD">
        <w:rPr>
          <w:rFonts w:ascii="Times New Roman" w:hAnsi="Times New Roman" w:cs="Times New Roman"/>
          <w:iCs/>
          <w:sz w:val="24"/>
          <w:szCs w:val="24"/>
        </w:rPr>
        <w:t>При этом для того, чтобы ракета двигалась по околоземной орбите должно выполняться неравенство:</w:t>
      </w:r>
    </w:p>
    <w:p w14:paraId="4A2EBFDB" w14:textId="6FCFA8C2" w:rsidR="004827CE" w:rsidRPr="002829DD" w:rsidRDefault="008E2852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≤ v&lt;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3364994B" w14:textId="301D28B6" w:rsidR="00A12BA1" w:rsidRPr="002829DD" w:rsidRDefault="004827CE">
      <w:pPr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1</m:t>
            </m:r>
          </m:sub>
        </m:sSub>
      </m:oMath>
      <w:r w:rsidRPr="002829DD">
        <w:rPr>
          <w:rFonts w:ascii="Times New Roman" w:hAnsi="Times New Roman" w:cs="Times New Roman"/>
          <w:iCs/>
          <w:sz w:val="24"/>
          <w:szCs w:val="24"/>
        </w:rPr>
        <w:t xml:space="preserve"> – первая космическая скорость для Земли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2</m:t>
            </m:r>
          </m:sub>
        </m:sSub>
      </m:oMath>
      <w:r w:rsidRPr="002829DD">
        <w:rPr>
          <w:rFonts w:ascii="Times New Roman" w:hAnsi="Times New Roman" w:cs="Times New Roman"/>
          <w:iCs/>
          <w:sz w:val="24"/>
          <w:szCs w:val="24"/>
        </w:rPr>
        <w:t xml:space="preserve"> – вторая космическая скорость для Земли</w:t>
      </w:r>
      <w:r w:rsidRPr="002829DD">
        <w:rPr>
          <w:rFonts w:ascii="Times New Roman" w:hAnsi="Times New Roman" w:cs="Times New Roman"/>
          <w:sz w:val="24"/>
          <w:szCs w:val="24"/>
        </w:rPr>
        <w:t>:</w:t>
      </w:r>
    </w:p>
    <w:p w14:paraId="6681C8FA" w14:textId="5F1B15B7" w:rsidR="004827CE" w:rsidRPr="002829DD" w:rsidRDefault="008E2852" w:rsidP="000F781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</m:oMath>
      </m:oMathPara>
    </w:p>
    <w:p w14:paraId="3559A199" w14:textId="4DA00FE3" w:rsidR="000F7811" w:rsidRPr="0035737D" w:rsidRDefault="008E2852" w:rsidP="000F781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012BF7E1" w14:textId="77777777" w:rsidR="0035737D" w:rsidRDefault="0035737D" w:rsidP="000F7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координат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7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7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57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по следующим формулам из школьного курса</w:t>
      </w:r>
      <w:r w:rsidRPr="0035737D">
        <w:rPr>
          <w:rFonts w:ascii="Times New Roman" w:hAnsi="Times New Roman" w:cs="Times New Roman"/>
          <w:sz w:val="24"/>
          <w:szCs w:val="24"/>
        </w:rPr>
        <w:t>:</w:t>
      </w:r>
    </w:p>
    <w:p w14:paraId="3F2E177D" w14:textId="01686EE3" w:rsidR="0035737D" w:rsidRPr="00587CDD" w:rsidRDefault="00587CDD" w:rsidP="000F781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-1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C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 xml:space="preserve">v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(17)</m:t>
          </m:r>
        </m:oMath>
      </m:oMathPara>
    </w:p>
    <w:p w14:paraId="557B5C9E" w14:textId="7A38DCDE" w:rsidR="0035737D" w:rsidRPr="00B77CFE" w:rsidRDefault="00587CDD" w:rsidP="000F781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(t)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C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(18)</m:t>
          </m:r>
        </m:oMath>
      </m:oMathPara>
    </w:p>
    <w:p w14:paraId="4A992BC5" w14:textId="77E42974" w:rsidR="000F7811" w:rsidRDefault="006234AC" w:rsidP="00623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9DD">
        <w:rPr>
          <w:rFonts w:ascii="Times New Roman" w:hAnsi="Times New Roman" w:cs="Times New Roman"/>
          <w:sz w:val="24"/>
          <w:szCs w:val="24"/>
        </w:rPr>
        <w:t>2)</w:t>
      </w:r>
      <w:r w:rsidR="004827CE" w:rsidRPr="002829DD">
        <w:rPr>
          <w:rFonts w:ascii="Times New Roman" w:hAnsi="Times New Roman" w:cs="Times New Roman"/>
          <w:sz w:val="24"/>
          <w:szCs w:val="24"/>
        </w:rPr>
        <w:t xml:space="preserve">РАЗГОН РАКЕТЫ ПРИ ПОЛЁТЕ ПО ОКОЛОЗЕМНОЙ ОРБИТЕ ДЛЯ ВЫХОДА ИЗ СФЕРЫ ДЕЙСТВИЯ ЗЕМЛИ И ПРИОБРЕТЕНИЕ ГЕЛИОЦЕНТРИЧЕСКОЙ СКОРОСТИ ДЛЯ МЕЖПЛАНЕТНОГО ПЕРЕЛЁТА ЗЕМЛЯ </w:t>
      </w:r>
      <w:r w:rsidRPr="002829DD">
        <w:rPr>
          <w:rFonts w:ascii="Times New Roman" w:hAnsi="Times New Roman" w:cs="Times New Roman"/>
          <w:sz w:val="24"/>
          <w:szCs w:val="24"/>
        </w:rPr>
        <w:t>–</w:t>
      </w:r>
      <w:r w:rsidR="004827CE" w:rsidRPr="002829DD">
        <w:rPr>
          <w:rFonts w:ascii="Times New Roman" w:hAnsi="Times New Roman" w:cs="Times New Roman"/>
          <w:sz w:val="24"/>
          <w:szCs w:val="24"/>
        </w:rPr>
        <w:t xml:space="preserve"> ВЕНЕРА</w:t>
      </w:r>
    </w:p>
    <w:p w14:paraId="3D53D8A3" w14:textId="3E17CB14" w:rsidR="00EC513C" w:rsidRDefault="00EC513C" w:rsidP="00EC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систему координат с точки старта ракета в центр Земли,</w:t>
      </w:r>
      <w:r w:rsidR="00F40A52" w:rsidRPr="00F4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положение ракеты </w:t>
      </w:r>
      <w:r w:rsidR="00587CDD">
        <w:rPr>
          <w:rFonts w:ascii="Times New Roman" w:hAnsi="Times New Roman" w:cs="Times New Roman"/>
          <w:sz w:val="24"/>
          <w:szCs w:val="24"/>
        </w:rPr>
        <w:t xml:space="preserve">и её скорость </w:t>
      </w:r>
      <w:r>
        <w:rPr>
          <w:rFonts w:ascii="Times New Roman" w:hAnsi="Times New Roman" w:cs="Times New Roman"/>
          <w:sz w:val="24"/>
          <w:szCs w:val="24"/>
        </w:rPr>
        <w:t>в определенный момент времени буд</w:t>
      </w:r>
      <w:r w:rsidR="00587CD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вычислять по формулам:</w:t>
      </w:r>
    </w:p>
    <w:p w14:paraId="72C1A55E" w14:textId="73BC2537" w:rsidR="00EC513C" w:rsidRPr="00EC513C" w:rsidRDefault="00EC513C" w:rsidP="00EC513C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x(t-1)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t-1)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3C40927" w14:textId="259B0E7B" w:rsidR="00EC513C" w:rsidRPr="00587CDD" w:rsidRDefault="00EC513C" w:rsidP="00EC513C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y(t-1)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t-1)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90FE8A6" w14:textId="185D8368" w:rsidR="00587CDD" w:rsidRPr="00587CDD" w:rsidRDefault="008E2852" w:rsidP="00EC513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2AC2F55" w14:textId="1BF1E6C8" w:rsidR="00587CDD" w:rsidRPr="00587CDD" w:rsidRDefault="008E2852" w:rsidP="00EC513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4213C7F" w14:textId="57F32F92" w:rsidR="00EC513C" w:rsidRDefault="00EC513C" w:rsidP="00EC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шем второй закон Ньютона для данного этапа, где на ракету действует только сила тяжести Земли и сила тяги двигателя:</w:t>
      </w:r>
    </w:p>
    <w:p w14:paraId="2774CF14" w14:textId="6DBB62C2" w:rsidR="00EC513C" w:rsidRPr="00EC513C" w:rsidRDefault="008E2852" w:rsidP="00EC513C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ж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6491FE9" w14:textId="77777777" w:rsidR="00EC513C" w:rsidRDefault="00EC513C" w:rsidP="00EC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яги</m:t>
                </m:r>
              </m:sub>
            </m:sSub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яж</m:t>
                </m:r>
              </m:sub>
            </m:sSub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вычисляются так же, как и в формулах (2), (3), (6)</w:t>
      </w:r>
      <w:r w:rsidRPr="00EC51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гда проекци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C5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EC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EC5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равны:</w:t>
      </w:r>
    </w:p>
    <w:p w14:paraId="24F49907" w14:textId="5123142C" w:rsidR="00EC513C" w:rsidRPr="00EC513C" w:rsidRDefault="008E2852" w:rsidP="00EC513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6869A29C" w14:textId="58A4E498" w:rsidR="00E552D4" w:rsidRPr="00E552D4" w:rsidRDefault="008E2852" w:rsidP="00EC513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AFEF98B" w14:textId="77777777" w:rsidR="00E552D4" w:rsidRDefault="00E552D4" w:rsidP="00EC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формул (19), (20), (22), (23), (24), (25) получаем:</w:t>
      </w:r>
    </w:p>
    <w:p w14:paraId="0917D89D" w14:textId="04E36E78" w:rsidR="00E552D4" w:rsidRPr="001065D4" w:rsidRDefault="00E552D4" w:rsidP="00E552D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x(t-1)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(t-1)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2DDB4C2" w14:textId="02DA389C" w:rsidR="00E552D4" w:rsidRPr="00600A9F" w:rsidRDefault="00E552D4" w:rsidP="00E552D4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08BA609D" w14:textId="482E8E4D" w:rsidR="00600A9F" w:rsidRPr="00600A9F" w:rsidRDefault="00600A9F" w:rsidP="00E552D4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X:  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t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0D85449A" w14:textId="1BE0E086" w:rsidR="00600A9F" w:rsidRPr="00600A9F" w:rsidRDefault="00600A9F" w:rsidP="00600A9F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Y:  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(t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t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D15EF2C" w14:textId="77777777" w:rsidR="00600A9F" w:rsidRPr="00600A9F" w:rsidRDefault="00600A9F" w:rsidP="00E552D4">
      <w:pPr>
        <w:rPr>
          <w:rFonts w:ascii="Times New Roman" w:hAnsi="Times New Roman" w:cs="Times New Roman"/>
          <w:sz w:val="24"/>
          <w:szCs w:val="24"/>
        </w:rPr>
      </w:pPr>
    </w:p>
    <w:p w14:paraId="3E6C5962" w14:textId="77777777" w:rsidR="00E552D4" w:rsidRPr="00713611" w:rsidRDefault="00E552D4" w:rsidP="00E552D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720E60" w14:textId="0CDD908C" w:rsidR="00EC513C" w:rsidRPr="00EC513C" w:rsidRDefault="00EC513C" w:rsidP="00EC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14:paraId="7FC4EBA4" w14:textId="4792828A" w:rsidR="00D6268A" w:rsidRPr="00E552D4" w:rsidRDefault="004827C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52D4">
        <w:rPr>
          <w:rFonts w:ascii="Times New Roman" w:hAnsi="Times New Roman" w:cs="Times New Roman"/>
          <w:color w:val="FF0000"/>
          <w:sz w:val="24"/>
          <w:szCs w:val="24"/>
        </w:rPr>
        <w:t>По формуле Циолковского рассчитаем скорость, которую получит ракета при включении последней ступени:</w:t>
      </w:r>
    </w:p>
    <w:p w14:paraId="4090DF00" w14:textId="7F8882AE" w:rsidR="00D6268A" w:rsidRPr="00E552D4" w:rsidRDefault="008E285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уд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 xml:space="preserve">)          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19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.</m:t>
          </m:r>
        </m:oMath>
      </m:oMathPara>
    </w:p>
    <w:p w14:paraId="10C7D68C" w14:textId="6BED316C" w:rsidR="00D6268A" w:rsidRPr="00E552D4" w:rsidRDefault="006234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52D4">
        <w:rPr>
          <w:rFonts w:ascii="Times New Roman" w:hAnsi="Times New Roman" w:cs="Times New Roman"/>
          <w:color w:val="FF0000"/>
          <w:sz w:val="24"/>
          <w:szCs w:val="24"/>
        </w:rPr>
        <w:t>Вычислим, какой скоростью будет обладать ракета, после включения последней ступени из (11) и (1</w:t>
      </w:r>
      <w:r w:rsidR="00F71F9D" w:rsidRPr="00E552D4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552D4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14:paraId="72FB8312" w14:textId="687ECE62" w:rsidR="006234AC" w:rsidRPr="00E552D4" w:rsidRDefault="008E2852" w:rsidP="006234AC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кд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 xml:space="preserve">         (20)</m:t>
          </m:r>
        </m:oMath>
      </m:oMathPara>
    </w:p>
    <w:p w14:paraId="4D182D52" w14:textId="28D90D31" w:rsidR="006234AC" w:rsidRPr="00E552D4" w:rsidRDefault="002829D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52D4">
        <w:rPr>
          <w:rFonts w:ascii="Times New Roman" w:hAnsi="Times New Roman" w:cs="Times New Roman"/>
          <w:color w:val="FF0000"/>
          <w:sz w:val="24"/>
          <w:szCs w:val="24"/>
        </w:rPr>
        <w:t>Для расчёта</w:t>
      </w:r>
      <w:r w:rsidR="006234AC" w:rsidRPr="00E552D4">
        <w:rPr>
          <w:rFonts w:ascii="Times New Roman" w:hAnsi="Times New Roman" w:cs="Times New Roman"/>
          <w:color w:val="FF0000"/>
          <w:sz w:val="24"/>
          <w:szCs w:val="24"/>
        </w:rPr>
        <w:t xml:space="preserve"> гелиоцентрической скорости необходимо знать геоцентрическую (добавочную) скорость ракеты, которая вычисляется по формуле:</w:t>
      </w:r>
    </w:p>
    <w:p w14:paraId="3A5A3997" w14:textId="6A55F2F7" w:rsidR="006234AC" w:rsidRPr="00E552D4" w:rsidRDefault="008E2852">
      <w:pP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кд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осв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21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,</m:t>
          </m:r>
        </m:oMath>
      </m:oMathPara>
    </w:p>
    <w:p w14:paraId="075845BA" w14:textId="6F353F41" w:rsidR="00F71F9D" w:rsidRPr="00E552D4" w:rsidRDefault="00F71F9D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552D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осв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b>
        </m:sSub>
      </m:oMath>
      <w:r w:rsidRPr="00E552D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для Земли.</w:t>
      </w:r>
    </w:p>
    <w:p w14:paraId="07187395" w14:textId="5016BD72" w:rsidR="00F71F9D" w:rsidRPr="00E552D4" w:rsidRDefault="00F71F9D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552D4">
        <w:rPr>
          <w:rFonts w:ascii="Times New Roman" w:hAnsi="Times New Roman" w:cs="Times New Roman"/>
          <w:iCs/>
          <w:color w:val="FF0000"/>
          <w:sz w:val="24"/>
          <w:szCs w:val="24"/>
        </w:rPr>
        <w:t>Гелиоцентрическая скорость имеет формулу:</w:t>
      </w:r>
    </w:p>
    <w:p w14:paraId="5919EDDE" w14:textId="65047D40" w:rsidR="00D6268A" w:rsidRPr="00E552D4" w:rsidRDefault="008E285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З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22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,</m:t>
          </m:r>
        </m:oMath>
      </m:oMathPara>
    </w:p>
    <w:p w14:paraId="52859E31" w14:textId="3F3F5C7F" w:rsidR="00F71F9D" w:rsidRPr="00E552D4" w:rsidRDefault="00F71F9D" w:rsidP="00B13E8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52D4">
        <w:rPr>
          <w:rFonts w:ascii="Times New Roman" w:hAnsi="Times New Roman" w:cs="Times New Roman"/>
          <w:color w:val="FF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з</m:t>
            </m:r>
          </m:sub>
        </m:sSub>
      </m:oMath>
      <w:r w:rsidRPr="00E552D4">
        <w:rPr>
          <w:rFonts w:ascii="Times New Roman" w:hAnsi="Times New Roman" w:cs="Times New Roman"/>
          <w:color w:val="FF0000"/>
          <w:sz w:val="24"/>
          <w:szCs w:val="24"/>
        </w:rPr>
        <w:t xml:space="preserve"> – скорость вращения Земли вокруг Солнца. Тогда гелиоцентрическая скорость для нашей ракеты из </w:t>
      </w:r>
      <w:r w:rsidR="002829DD" w:rsidRPr="00E552D4">
        <w:rPr>
          <w:rFonts w:ascii="Times New Roman" w:hAnsi="Times New Roman" w:cs="Times New Roman"/>
          <w:color w:val="FF0000"/>
          <w:sz w:val="24"/>
          <w:szCs w:val="24"/>
        </w:rPr>
        <w:t>(17) и (18)</w:t>
      </w:r>
      <w:r w:rsidRPr="00E552D4">
        <w:rPr>
          <w:rFonts w:ascii="Times New Roman" w:hAnsi="Times New Roman" w:cs="Times New Roman"/>
          <w:color w:val="FF0000"/>
          <w:sz w:val="24"/>
          <w:szCs w:val="24"/>
        </w:rPr>
        <w:t xml:space="preserve"> будет равна:</w:t>
      </w:r>
    </w:p>
    <w:p w14:paraId="0CC86E7E" w14:textId="5AE85D2C" w:rsidR="00A2000E" w:rsidRPr="00E552D4" w:rsidRDefault="008E285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кд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осв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         (23)</m:t>
          </m:r>
        </m:oMath>
      </m:oMathPara>
    </w:p>
    <w:p w14:paraId="1F4B55E0" w14:textId="19E426AD" w:rsidR="00E552D4" w:rsidRPr="00E552D4" w:rsidRDefault="00E552D4">
      <w:pPr>
        <w:rPr>
          <w:rFonts w:ascii="Times New Roman" w:hAnsi="Times New Roman" w:cs="Times New Roman"/>
          <w:iCs/>
          <w:color w:val="FF0000"/>
          <w:sz w:val="32"/>
          <w:szCs w:val="32"/>
        </w:rPr>
      </w:pPr>
      <w:r w:rsidRPr="00E552D4">
        <w:rPr>
          <w:rFonts w:ascii="Times New Roman" w:hAnsi="Times New Roman" w:cs="Times New Roman"/>
          <w:iCs/>
          <w:color w:val="FF0000"/>
          <w:sz w:val="32"/>
          <w:szCs w:val="32"/>
        </w:rPr>
        <w:t>НЕ ИЗВЕСТНО, НУЖНО ОНО ТЕПЕРЬ ВООБЩЕ ИЛИ НЕТ</w:t>
      </w:r>
    </w:p>
    <w:p w14:paraId="59AE2F24" w14:textId="54A8FC53" w:rsidR="001065D4" w:rsidRDefault="001065D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)ГОМАНОВСКИЙ МЕЖПЛАНЕТНЫЙ ПЕРЕЛЁТ</w:t>
      </w:r>
    </w:p>
    <w:p w14:paraId="160FF539" w14:textId="4855C82B" w:rsidR="00246EF0" w:rsidRPr="00246EF0" w:rsidRDefault="0024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ля дальнейшего вычисления положения тела перенесём точку начала координат с места пуска ракеты в центр солнца. После выхода из сферы действия Земли с её солнечной стороны </w:t>
      </w:r>
      <w:r w:rsidR="000554A6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</w:rPr>
        <w:t>ракет</w:t>
      </w:r>
      <w:r w:rsidR="000554A6"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 xml:space="preserve"> действовать будет только сила тяжести Солнца, запишем 2-ой закон Ньютона для данной ситуации:</w:t>
      </w:r>
      <w:r>
        <w:rPr>
          <w:rFonts w:ascii="Times New Roman" w:hAnsi="Times New Roman" w:cs="Times New Roman"/>
          <w:iCs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яги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14:paraId="2E0F054E" w14:textId="3596B717" w:rsidR="00246EF0" w:rsidRDefault="0024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тоты вычисления будем считать, что ускорение свободного падения Солнца постоянно в любой момент времени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яги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g</m:t>
        </m:r>
      </m:oMath>
      <w:r>
        <w:rPr>
          <w:rFonts w:ascii="Times New Roman" w:hAnsi="Times New Roman" w:cs="Times New Roman"/>
          <w:sz w:val="24"/>
          <w:szCs w:val="24"/>
        </w:rPr>
        <w:t>, тогда уравнение 24 будет выглядеть так:</w:t>
      </w:r>
    </w:p>
    <w:p w14:paraId="71FAB0D3" w14:textId="0EA7AFAD" w:rsidR="00246EF0" w:rsidRPr="00246EF0" w:rsidRDefault="00246EF0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(t)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m(t)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D038D62" w14:textId="77777777" w:rsidR="00246EF0" w:rsidRDefault="00246EF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Откуда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65F4ED71" w14:textId="57A5866B" w:rsidR="00246EF0" w:rsidRPr="00246EF0" w:rsidRDefault="008E2852" w:rsidP="00246EF0">
      <w:pPr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E5B3547" w14:textId="4ED7B8B2" w:rsidR="00246EF0" w:rsidRDefault="0049362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пишем уравнение из школьного курса физики для </w:t>
      </w:r>
      <w:r w:rsidR="00600A9F">
        <w:rPr>
          <w:rFonts w:ascii="Times New Roman" w:hAnsi="Times New Roman" w:cs="Times New Roman"/>
          <w:iCs/>
          <w:sz w:val="24"/>
          <w:szCs w:val="24"/>
        </w:rPr>
        <w:t>определения полож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ла на координатной плоскости</w:t>
      </w:r>
      <w:r w:rsidR="00600A9F">
        <w:rPr>
          <w:rFonts w:ascii="Times New Roman" w:hAnsi="Times New Roman" w:cs="Times New Roman"/>
          <w:iCs/>
          <w:sz w:val="24"/>
          <w:szCs w:val="24"/>
        </w:rPr>
        <w:t xml:space="preserve"> и его скор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заданный момент времени для </w:t>
      </w:r>
      <w:r w:rsidR="00600A9F">
        <w:rPr>
          <w:rFonts w:ascii="Times New Roman" w:hAnsi="Times New Roman" w:cs="Times New Roman"/>
          <w:iCs/>
          <w:sz w:val="24"/>
          <w:szCs w:val="24"/>
        </w:rPr>
        <w:t xml:space="preserve">осей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49362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493629">
        <w:rPr>
          <w:rFonts w:ascii="Times New Roman" w:hAnsi="Times New Roman" w:cs="Times New Roman"/>
          <w:iCs/>
          <w:sz w:val="24"/>
          <w:szCs w:val="24"/>
        </w:rPr>
        <w:t>:</w:t>
      </w:r>
    </w:p>
    <w:p w14:paraId="5B426286" w14:textId="07CD8E22" w:rsidR="00493629" w:rsidRPr="00493629" w:rsidRDefault="00493629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(t-1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t-1)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3BD0B94C" w14:textId="1C38CB5C" w:rsidR="00493629" w:rsidRPr="00600A9F" w:rsidRDefault="00493629" w:rsidP="00493629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y(t-1)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t-1)t+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DFCC7D4" w14:textId="29CBF965" w:rsidR="00600A9F" w:rsidRPr="00587CDD" w:rsidRDefault="008E2852" w:rsidP="00600A9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        (35),</m:t>
          </m:r>
        </m:oMath>
      </m:oMathPara>
    </w:p>
    <w:p w14:paraId="358AB9C0" w14:textId="04612A0B" w:rsidR="00600A9F" w:rsidRPr="00587CDD" w:rsidRDefault="008E2852" w:rsidP="00600A9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A0DA8B0" w14:textId="77777777" w:rsidR="00600A9F" w:rsidRPr="00600A9F" w:rsidRDefault="00600A9F" w:rsidP="00493629">
      <w:pPr>
        <w:rPr>
          <w:rFonts w:ascii="Times New Roman" w:hAnsi="Times New Roman" w:cs="Times New Roman"/>
          <w:sz w:val="24"/>
          <w:szCs w:val="24"/>
        </w:rPr>
      </w:pPr>
    </w:p>
    <w:p w14:paraId="3D1D12F0" w14:textId="1A38FDCA" w:rsidR="00493629" w:rsidRDefault="0049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формул</w:t>
      </w:r>
      <w:r w:rsidR="00E552D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52D4">
        <w:rPr>
          <w:rFonts w:ascii="Times New Roman" w:hAnsi="Times New Roman" w:cs="Times New Roman"/>
          <w:sz w:val="24"/>
          <w:szCs w:val="24"/>
        </w:rPr>
        <w:t>3</w:t>
      </w:r>
      <w:r w:rsidR="00600A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552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лучаем</w:t>
      </w:r>
      <w:r w:rsidR="00E552D4">
        <w:rPr>
          <w:rFonts w:ascii="Times New Roman" w:hAnsi="Times New Roman" w:cs="Times New Roman"/>
          <w:sz w:val="24"/>
          <w:szCs w:val="24"/>
        </w:rPr>
        <w:t>:</w:t>
      </w:r>
    </w:p>
    <w:p w14:paraId="385B8E67" w14:textId="05A55AF4" w:rsidR="00493629" w:rsidRPr="00493629" w:rsidRDefault="008E285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3C4FA83F" w14:textId="7579E160" w:rsidR="00493629" w:rsidRPr="00493629" w:rsidRDefault="008E285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40B7E14" w14:textId="355EC4AB" w:rsidR="00493629" w:rsidRDefault="00493629" w:rsidP="0049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713611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713611" w:rsidRPr="00713611">
        <w:rPr>
          <w:rFonts w:ascii="Times New Roman" w:hAnsi="Times New Roman" w:cs="Times New Roman"/>
          <w:sz w:val="24"/>
          <w:szCs w:val="24"/>
        </w:rPr>
        <w:t>(</w:t>
      </w:r>
      <w:r w:rsidR="007136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3611" w:rsidRPr="00713611">
        <w:rPr>
          <w:rFonts w:ascii="Times New Roman" w:hAnsi="Times New Roman" w:cs="Times New Roman"/>
          <w:sz w:val="24"/>
          <w:szCs w:val="24"/>
        </w:rPr>
        <w:t xml:space="preserve">) – </w:t>
      </w:r>
      <w:r w:rsidR="00713611">
        <w:rPr>
          <w:rFonts w:ascii="Times New Roman" w:hAnsi="Times New Roman" w:cs="Times New Roman"/>
          <w:sz w:val="24"/>
          <w:szCs w:val="24"/>
        </w:rPr>
        <w:t>угол между ракетой и Солнцем в определённый момент времени.</w:t>
      </w:r>
    </w:p>
    <w:p w14:paraId="2AD29CF2" w14:textId="5A0BFB0D" w:rsidR="00713611" w:rsidRDefault="00713611" w:rsidP="0049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из формул </w:t>
      </w:r>
      <w:r w:rsidR="00E552D4">
        <w:rPr>
          <w:rFonts w:ascii="Times New Roman" w:hAnsi="Times New Roman" w:cs="Times New Roman"/>
          <w:sz w:val="24"/>
          <w:szCs w:val="24"/>
        </w:rPr>
        <w:t>(</w:t>
      </w:r>
      <w:r w:rsidR="00F6469D" w:rsidRPr="00F6469D">
        <w:rPr>
          <w:rFonts w:ascii="Times New Roman" w:hAnsi="Times New Roman" w:cs="Times New Roman"/>
          <w:sz w:val="24"/>
          <w:szCs w:val="24"/>
        </w:rPr>
        <w:t>33</w:t>
      </w:r>
      <w:r w:rsidR="00E552D4">
        <w:rPr>
          <w:rFonts w:ascii="Times New Roman" w:hAnsi="Times New Roman" w:cs="Times New Roman"/>
          <w:sz w:val="24"/>
          <w:szCs w:val="24"/>
        </w:rPr>
        <w:t xml:space="preserve"> – </w:t>
      </w:r>
      <w:r w:rsidR="00F6469D" w:rsidRPr="00F6469D">
        <w:rPr>
          <w:rFonts w:ascii="Times New Roman" w:hAnsi="Times New Roman" w:cs="Times New Roman"/>
          <w:sz w:val="24"/>
          <w:szCs w:val="24"/>
        </w:rPr>
        <w:t>38</w:t>
      </w:r>
      <w:r w:rsidR="00E552D4">
        <w:rPr>
          <w:rFonts w:ascii="Times New Roman" w:hAnsi="Times New Roman" w:cs="Times New Roman"/>
          <w:sz w:val="24"/>
          <w:szCs w:val="24"/>
        </w:rPr>
        <w:t>)</w:t>
      </w:r>
      <w:r w:rsidR="001065D4">
        <w:rPr>
          <w:rFonts w:ascii="Times New Roman" w:hAnsi="Times New Roman" w:cs="Times New Roman"/>
          <w:sz w:val="24"/>
          <w:szCs w:val="24"/>
        </w:rPr>
        <w:t xml:space="preserve"> получаем уравнения для нахождения координаты ракеты</w:t>
      </w:r>
      <w:r w:rsidR="00F6469D" w:rsidRPr="00F6469D">
        <w:rPr>
          <w:rFonts w:ascii="Times New Roman" w:hAnsi="Times New Roman" w:cs="Times New Roman"/>
          <w:sz w:val="24"/>
          <w:szCs w:val="24"/>
        </w:rPr>
        <w:t xml:space="preserve"> </w:t>
      </w:r>
      <w:r w:rsidR="00F6469D">
        <w:rPr>
          <w:rFonts w:ascii="Times New Roman" w:hAnsi="Times New Roman" w:cs="Times New Roman"/>
          <w:sz w:val="24"/>
          <w:szCs w:val="24"/>
        </w:rPr>
        <w:t>и её скорости</w:t>
      </w:r>
      <w:r w:rsidR="001065D4">
        <w:rPr>
          <w:rFonts w:ascii="Times New Roman" w:hAnsi="Times New Roman" w:cs="Times New Roman"/>
          <w:sz w:val="24"/>
          <w:szCs w:val="24"/>
        </w:rPr>
        <w:t xml:space="preserve"> в определенный момент времени</w:t>
      </w:r>
      <w:r w:rsidR="00E552D4">
        <w:rPr>
          <w:rFonts w:ascii="Times New Roman" w:hAnsi="Times New Roman" w:cs="Times New Roman"/>
          <w:sz w:val="24"/>
          <w:szCs w:val="24"/>
        </w:rPr>
        <w:t xml:space="preserve"> при гомановском перелёте</w:t>
      </w:r>
      <w:r w:rsidR="001065D4">
        <w:rPr>
          <w:rFonts w:ascii="Times New Roman" w:hAnsi="Times New Roman" w:cs="Times New Roman"/>
          <w:sz w:val="24"/>
          <w:szCs w:val="24"/>
        </w:rPr>
        <w:t>:</w:t>
      </w:r>
    </w:p>
    <w:p w14:paraId="6B9CB48A" w14:textId="22FDADFC" w:rsidR="001065D4" w:rsidRPr="001065D4" w:rsidRDefault="001065D4" w:rsidP="00493629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x(t-1)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(t-1)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C53BDEC" w14:textId="2280D263" w:rsidR="001065D4" w:rsidRPr="00F6469D" w:rsidRDefault="001065D4" w:rsidP="0049362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66A1BE6" w14:textId="1A812330" w:rsidR="00F6469D" w:rsidRPr="00600A9F" w:rsidRDefault="00F6469D" w:rsidP="00F6469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X:  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t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FBD421C" w14:textId="71D2FD4A" w:rsidR="00F6469D" w:rsidRPr="00600A9F" w:rsidRDefault="00F6469D" w:rsidP="00F6469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Y:  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t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D7406F6" w14:textId="77777777" w:rsidR="00F6469D" w:rsidRPr="00F6469D" w:rsidRDefault="00F6469D" w:rsidP="00493629">
      <w:pPr>
        <w:rPr>
          <w:rFonts w:ascii="Times New Roman" w:hAnsi="Times New Roman" w:cs="Times New Roman"/>
          <w:sz w:val="24"/>
          <w:szCs w:val="24"/>
        </w:rPr>
      </w:pPr>
    </w:p>
    <w:p w14:paraId="27F8AA76" w14:textId="24AE1DD5" w:rsidR="00493629" w:rsidRDefault="0043587A" w:rsidP="0049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ля этапа №1 – выход на околоземную орбиту</w:t>
      </w:r>
    </w:p>
    <w:p w14:paraId="419102B1" w14:textId="5772D4C6" w:rsidR="0043587A" w:rsidRDefault="0043587A" w:rsidP="004936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8CD9B" wp14:editId="420CA808">
            <wp:extent cx="3857386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7" cy="38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5808" w14:textId="297BD095" w:rsidR="0043587A" w:rsidRDefault="0043587A" w:rsidP="0043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ля этапа №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идание сферы действия Земли</w:t>
      </w:r>
      <w:bookmarkStart w:id="1" w:name="_GoBack"/>
      <w:bookmarkEnd w:id="1"/>
    </w:p>
    <w:p w14:paraId="456B3E03" w14:textId="19E578EA" w:rsidR="0043587A" w:rsidRDefault="0043587A" w:rsidP="004358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B3C99A" wp14:editId="26F8A2EB">
            <wp:extent cx="3840480" cy="383062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83" cy="38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1978" w14:textId="293A4BCE" w:rsidR="0043587A" w:rsidRDefault="0043587A" w:rsidP="0043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для этапа №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мановский перелёт с Земли на Венеру под действием силы притяжения Солнца</w:t>
      </w:r>
    </w:p>
    <w:p w14:paraId="3C7AD7C2" w14:textId="77777777" w:rsidR="0043587A" w:rsidRDefault="0043587A" w:rsidP="0043587A">
      <w:pPr>
        <w:rPr>
          <w:rFonts w:ascii="Times New Roman" w:hAnsi="Times New Roman" w:cs="Times New Roman"/>
          <w:sz w:val="24"/>
          <w:szCs w:val="24"/>
        </w:rPr>
      </w:pPr>
    </w:p>
    <w:p w14:paraId="135C60E8" w14:textId="77777777" w:rsidR="0043587A" w:rsidRDefault="0043587A" w:rsidP="0043587A">
      <w:pPr>
        <w:rPr>
          <w:rFonts w:ascii="Times New Roman" w:hAnsi="Times New Roman" w:cs="Times New Roman"/>
          <w:sz w:val="24"/>
          <w:szCs w:val="24"/>
        </w:rPr>
      </w:pPr>
    </w:p>
    <w:p w14:paraId="6B599A1A" w14:textId="4180104F" w:rsidR="0043587A" w:rsidRPr="0043587A" w:rsidRDefault="0043587A" w:rsidP="004936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3D1E1" wp14:editId="7A83B320">
            <wp:extent cx="3825240" cy="33595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89" cy="33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ADB6" w14:textId="1BE3897B" w:rsidR="00493629" w:rsidRPr="00713611" w:rsidRDefault="00493629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93629" w:rsidRPr="0071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D197B" w14:textId="77777777" w:rsidR="008E2852" w:rsidRDefault="008E2852" w:rsidP="000D4AC8">
      <w:pPr>
        <w:spacing w:after="0" w:line="240" w:lineRule="auto"/>
      </w:pPr>
      <w:r>
        <w:separator/>
      </w:r>
    </w:p>
  </w:endnote>
  <w:endnote w:type="continuationSeparator" w:id="0">
    <w:p w14:paraId="73466195" w14:textId="77777777" w:rsidR="008E2852" w:rsidRDefault="008E2852" w:rsidP="000D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6143" w14:textId="77777777" w:rsidR="008E2852" w:rsidRDefault="008E2852" w:rsidP="000D4AC8">
      <w:pPr>
        <w:spacing w:after="0" w:line="240" w:lineRule="auto"/>
      </w:pPr>
      <w:r>
        <w:separator/>
      </w:r>
    </w:p>
  </w:footnote>
  <w:footnote w:type="continuationSeparator" w:id="0">
    <w:p w14:paraId="3B7915BA" w14:textId="77777777" w:rsidR="008E2852" w:rsidRDefault="008E2852" w:rsidP="000D4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C4"/>
    <w:rsid w:val="00010B40"/>
    <w:rsid w:val="0001361E"/>
    <w:rsid w:val="000245C6"/>
    <w:rsid w:val="00026918"/>
    <w:rsid w:val="000522B3"/>
    <w:rsid w:val="00052917"/>
    <w:rsid w:val="000554A6"/>
    <w:rsid w:val="000B6143"/>
    <w:rsid w:val="000D4AC8"/>
    <w:rsid w:val="000E77F2"/>
    <w:rsid w:val="000F7811"/>
    <w:rsid w:val="001065D4"/>
    <w:rsid w:val="0011381E"/>
    <w:rsid w:val="001552BF"/>
    <w:rsid w:val="0016135B"/>
    <w:rsid w:val="0022227F"/>
    <w:rsid w:val="00246EF0"/>
    <w:rsid w:val="002541A0"/>
    <w:rsid w:val="002829DD"/>
    <w:rsid w:val="0028363E"/>
    <w:rsid w:val="002F01A9"/>
    <w:rsid w:val="00323125"/>
    <w:rsid w:val="0035737D"/>
    <w:rsid w:val="003C3EC1"/>
    <w:rsid w:val="004064F5"/>
    <w:rsid w:val="0041535D"/>
    <w:rsid w:val="0043587A"/>
    <w:rsid w:val="00476665"/>
    <w:rsid w:val="004827CE"/>
    <w:rsid w:val="00493629"/>
    <w:rsid w:val="004A30EC"/>
    <w:rsid w:val="004D2998"/>
    <w:rsid w:val="004E4AE6"/>
    <w:rsid w:val="00587CDD"/>
    <w:rsid w:val="005B2F92"/>
    <w:rsid w:val="00600A9F"/>
    <w:rsid w:val="006234AC"/>
    <w:rsid w:val="006B5FE5"/>
    <w:rsid w:val="006E2F6A"/>
    <w:rsid w:val="00713611"/>
    <w:rsid w:val="00713EAF"/>
    <w:rsid w:val="007333FB"/>
    <w:rsid w:val="007B11DC"/>
    <w:rsid w:val="007B67F3"/>
    <w:rsid w:val="007D79C4"/>
    <w:rsid w:val="00800EA6"/>
    <w:rsid w:val="00811AC4"/>
    <w:rsid w:val="00834FD0"/>
    <w:rsid w:val="008C0ADE"/>
    <w:rsid w:val="008E2852"/>
    <w:rsid w:val="008E4F7D"/>
    <w:rsid w:val="008E658A"/>
    <w:rsid w:val="009363FA"/>
    <w:rsid w:val="009F0D87"/>
    <w:rsid w:val="00A12BA1"/>
    <w:rsid w:val="00A2000E"/>
    <w:rsid w:val="00A2784F"/>
    <w:rsid w:val="00B13E85"/>
    <w:rsid w:val="00B228B6"/>
    <w:rsid w:val="00B77CFE"/>
    <w:rsid w:val="00C32C27"/>
    <w:rsid w:val="00C52FA5"/>
    <w:rsid w:val="00C53451"/>
    <w:rsid w:val="00C70D04"/>
    <w:rsid w:val="00CE433B"/>
    <w:rsid w:val="00CF3BEB"/>
    <w:rsid w:val="00D107E1"/>
    <w:rsid w:val="00D367F4"/>
    <w:rsid w:val="00D6268A"/>
    <w:rsid w:val="00DB5E9E"/>
    <w:rsid w:val="00DC0F92"/>
    <w:rsid w:val="00E552D4"/>
    <w:rsid w:val="00E7549A"/>
    <w:rsid w:val="00E8774C"/>
    <w:rsid w:val="00EA3A2B"/>
    <w:rsid w:val="00EC513C"/>
    <w:rsid w:val="00EF37AE"/>
    <w:rsid w:val="00F40A52"/>
    <w:rsid w:val="00F550B5"/>
    <w:rsid w:val="00F6439D"/>
    <w:rsid w:val="00F6469D"/>
    <w:rsid w:val="00F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D667C"/>
  <w15:chartTrackingRefBased/>
  <w15:docId w15:val="{B596E7AF-A1FB-4369-BE36-9BF16E18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F3"/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AC8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0D4AC8"/>
    <w:rPr>
      <w:rFonts w:cs="Mangal"/>
    </w:rPr>
  </w:style>
  <w:style w:type="paragraph" w:styleId="a5">
    <w:name w:val="footer"/>
    <w:basedOn w:val="a"/>
    <w:link w:val="a6"/>
    <w:uiPriority w:val="99"/>
    <w:unhideWhenUsed/>
    <w:rsid w:val="000D4AC8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0D4AC8"/>
    <w:rPr>
      <w:rFonts w:cs="Mangal"/>
    </w:rPr>
  </w:style>
  <w:style w:type="character" w:styleId="a7">
    <w:name w:val="Placeholder Text"/>
    <w:basedOn w:val="a0"/>
    <w:uiPriority w:val="99"/>
    <w:semiHidden/>
    <w:rsid w:val="000F7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22B9-70F7-449B-B3CA-5AEC93F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Волкова</dc:creator>
  <cp:keywords/>
  <dc:description/>
  <cp:lastModifiedBy>alex</cp:lastModifiedBy>
  <cp:revision>17</cp:revision>
  <cp:lastPrinted>2024-11-07T13:11:00Z</cp:lastPrinted>
  <dcterms:created xsi:type="dcterms:W3CDTF">2024-11-04T11:35:00Z</dcterms:created>
  <dcterms:modified xsi:type="dcterms:W3CDTF">2024-11-13T13:28:00Z</dcterms:modified>
</cp:coreProperties>
</file>